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4FD8F1C1" w:rsidR="008636F8" w:rsidRDefault="00C56865" w:rsidP="008636F8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Default="008636F8" w:rsidP="008636F8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7751A8E2" w14:textId="727A9378" w:rsidR="000F7AF7" w:rsidRDefault="00000000" w:rsidP="00653DD9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3DC1297C" w:rsidR="008636F8" w:rsidRDefault="00C56865" w:rsidP="00653DD9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Default="008636F8" w:rsidP="00653DD9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406EADB3" w14:textId="7D275603" w:rsidR="000F7AF7" w:rsidRPr="004B577D" w:rsidRDefault="00000000" w:rsidP="004B577D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4B577D">
                  <w:rPr>
                    <w:rStyle w:val="a6"/>
                    <w:rFonts w:hint="eastAsia"/>
                    <w:b/>
                    <w:lang w:val="zh-TW" w:bidi="zh-TW"/>
                  </w:rPr>
                  <w:t>門票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118D1CF8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07B813A8" w14:textId="7D65D74F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091130CE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2B3E54F4" w14:textId="16B54081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6F83E6A2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68E9F722" w14:textId="40148F20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0A8B4ABF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61C2E938" w14:textId="495D2241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5048F717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601B7F46" w14:textId="2B93254E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49F896C6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14589383" w14:textId="2F323561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3B6745F9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57457AF8" w14:textId="4C6C8764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4860" w:type="dxa"/>
          </w:tcPr>
          <w:sdt>
            <w:sdtPr>
              <w:rPr>
                <w:rFonts w:hint="eastAsia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25312A5C" w:rsidR="008636F8" w:rsidRDefault="00C56865" w:rsidP="001425D0">
                <w:pPr>
                  <w:pStyle w:val="ae"/>
                  <w:rPr>
                    <w:rFonts w:hint="eastAsia"/>
                  </w:rPr>
                </w:pPr>
                <w:r w:rsidRPr="000E2CAF">
                  <w:rPr>
                    <w:rFonts w:hint="eastAsia"/>
                    <w:lang w:val="zh-TW" w:bidi="zh-TW"/>
                  </w:rPr>
                  <w:t>[您的活動名稱]</w:t>
                </w:r>
              </w:p>
            </w:sdtContent>
          </w:sdt>
          <w:sdt>
            <w:sdtPr>
              <w:rPr>
                <w:rFonts w:hint="eastAsia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Default="008636F8" w:rsidP="001425D0">
                <w:pPr>
                  <w:pStyle w:val="ae"/>
                  <w:rPr>
                    <w:rFonts w:hint="eastAsia"/>
                  </w:rPr>
                </w:pPr>
                <w:r>
                  <w:rPr>
                    <w:rFonts w:hint="eastAsia"/>
                    <w:lang w:val="zh-TW" w:bidi="zh-TW"/>
                  </w:rPr>
                  <w:t>姓名</w:t>
                </w:r>
              </w:p>
            </w:sdtContent>
          </w:sdt>
          <w:p w14:paraId="35F1A121" w14:textId="3295822B" w:rsidR="008636F8" w:rsidRDefault="00000000" w:rsidP="008636F8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653DD9">
                  <w:rPr>
                    <w:rFonts w:hint="eastAsia"/>
                    <w:lang w:val="zh-TW" w:bidi="zh-TW"/>
                  </w:rPr>
                  <w:t>門票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rFonts w:hint="eastAsia"/>
          <w:sz w:val="16"/>
          <w:szCs w:val="16"/>
        </w:rPr>
      </w:pPr>
    </w:p>
    <w:sectPr w:rsidR="002606A0" w:rsidRPr="00EA4B33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1740" w14:textId="77777777" w:rsidR="00AA7842" w:rsidRDefault="00AA7842" w:rsidP="00A52461">
      <w:r>
        <w:separator/>
      </w:r>
    </w:p>
  </w:endnote>
  <w:endnote w:type="continuationSeparator" w:id="0">
    <w:p w14:paraId="3A12C385" w14:textId="77777777" w:rsidR="00AA7842" w:rsidRDefault="00AA7842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E529" w14:textId="77777777" w:rsidR="00AA7842" w:rsidRDefault="00AA7842" w:rsidP="00A52461">
      <w:r>
        <w:separator/>
      </w:r>
    </w:p>
  </w:footnote>
  <w:footnote w:type="continuationSeparator" w:id="0">
    <w:p w14:paraId="7DF7B18E" w14:textId="77777777" w:rsidR="00AA7842" w:rsidRDefault="00AA7842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118C4AC7" w:rsidR="0068350E" w:rsidRDefault="004B577D" w:rsidP="00A52461">
    <w:pPr>
      <w:pStyle w:val="aa"/>
      <w:rPr>
        <w:rFonts w:hint="eastAsia"/>
      </w:rPr>
    </w:pPr>
    <w:r>
      <w:rPr>
        <w:rFonts w:hint="eastAsia"/>
        <w:lang w:val="zh-TW" w:bidi="zh-TW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27E6AF63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群組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群組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群組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直線接點​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直線接點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群組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群組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群組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群組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群組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直線接點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直線接點​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群組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群組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群組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群組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群組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直線接點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直線接點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群組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群組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群組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群組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群組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直線接點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直線接點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群組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群組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群組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群組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群組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直線接點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直線接點​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群組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群組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群組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群組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群組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群組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直線接點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直線接點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群組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群組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群組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群組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群組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直線接點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直線接點​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群組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群組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群組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群組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群組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直線接點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直線接點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群組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群組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群組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群組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群組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直線接點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直線接點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群組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群組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群組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群組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手繪多邊形​​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群組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直線接點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直線接點​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群組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群組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群組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五角星形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五角星形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五角星形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3C220" id="群組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">
              <v:group id="群組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群組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手繪多邊形​​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直線接點​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直線接點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群組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五角星形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五角星形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手繪多邊形​​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直線接點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直線接點​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群組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五角星形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五角星形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手繪多邊形​​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直線接點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直線接點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群組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五角星形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五角星形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手繪多邊形​​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直線接點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直線接點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群組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五角星形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五角星形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手繪多邊形​​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直線接點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直線接點​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群組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五角星形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五角星形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群組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群組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手繪多邊形​​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直線接點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直線接點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群組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五角星形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五角星形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手繪多邊形​​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直線接點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直線接點​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群組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五角星形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五角星形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手繪多邊形​​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直線接點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直線接點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群組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群組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五角星形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五角星形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手繪多邊形​​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直線接點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直線接點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群組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群組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五角星形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五角星形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群組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手繪多邊形​​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群組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直線接點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直線接點​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群組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群組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五角星形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群組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五角星形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形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形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24F3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2"/>
    <w:rsid w:val="004B577D"/>
    <w:rsid w:val="00567D76"/>
    <w:rsid w:val="00595DA7"/>
    <w:rsid w:val="00627DAD"/>
    <w:rsid w:val="00653DD9"/>
    <w:rsid w:val="0068350E"/>
    <w:rsid w:val="00721ACB"/>
    <w:rsid w:val="00723FA5"/>
    <w:rsid w:val="007E6940"/>
    <w:rsid w:val="008560BD"/>
    <w:rsid w:val="008636F8"/>
    <w:rsid w:val="00987C62"/>
    <w:rsid w:val="00A52461"/>
    <w:rsid w:val="00A66544"/>
    <w:rsid w:val="00AA7842"/>
    <w:rsid w:val="00B333FB"/>
    <w:rsid w:val="00BB09CD"/>
    <w:rsid w:val="00C31BCE"/>
    <w:rsid w:val="00C556B2"/>
    <w:rsid w:val="00C56865"/>
    <w:rsid w:val="00CD6963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65"/>
    <w:pPr>
      <w:spacing w:line="180" w:lineRule="auto"/>
      <w:jc w:val="center"/>
    </w:pPr>
    <w:rPr>
      <w:rFonts w:ascii="Microsoft JhengHei UI" w:eastAsia="Microsoft JhengHei UI" w:hAnsi="Microsoft JhengHei UI"/>
      <w:color w:val="591200" w:themeColor="accent6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C56865"/>
    <w:rPr>
      <w:b/>
      <w:sz w:val="60"/>
      <w:szCs w:val="80"/>
    </w:rPr>
  </w:style>
  <w:style w:type="character" w:customStyle="1" w:styleId="a6">
    <w:name w:val="標題 字元"/>
    <w:basedOn w:val="a0"/>
    <w:link w:val="a5"/>
    <w:uiPriority w:val="1"/>
    <w:rsid w:val="00C56865"/>
    <w:rPr>
      <w:rFonts w:ascii="Microsoft JhengHei UI" w:eastAsia="Microsoft JhengHei UI" w:hAnsi="Microsoft JhengHei UI"/>
      <w:b/>
      <w:color w:val="591200" w:themeColor="accent6" w:themeShade="80"/>
      <w:sz w:val="60"/>
      <w:szCs w:val="80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副標題 字元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活動名稱"/>
    <w:basedOn w:val="a"/>
    <w:qFormat/>
    <w:rsid w:val="00C56865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8046DB"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8046DB">
          <w:r w:rsidRPr="000E2CAF">
            <w:rPr>
              <w:lang w:val="zh-TW" w:bidi="zh-TW"/>
            </w:rPr>
            <w:t>[</w:t>
          </w:r>
          <w:r w:rsidRPr="000E2CAF">
            <w:rPr>
              <w:lang w:val="zh-TW" w:bidi="zh-TW"/>
            </w:rPr>
            <w:t>您的活動名稱</w:t>
          </w:r>
          <w:r w:rsidRPr="000E2CAF">
            <w:rPr>
              <w:lang w:val="zh-TW" w:bidi="zh-TW"/>
            </w:rPr>
            <w:t>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8046DB">
          <w:r>
            <w:rPr>
              <w:lang w:val="zh-TW" w:bidi="zh-TW"/>
            </w:rPr>
            <w:t>姓名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8046DB" w:rsidP="00E36874">
          <w:pPr>
            <w:pStyle w:val="C4ACDC6132984A97B4093E021B1C0204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8046DB" w:rsidP="00E36874">
          <w:pPr>
            <w:pStyle w:val="3D0A2C90CFBE4752B52DB2EFA35A4B01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8046DB" w:rsidP="00E36874">
          <w:pPr>
            <w:pStyle w:val="89D546405A6E4C239C812C1EF5743588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8046DB" w:rsidP="00E36874">
          <w:pPr>
            <w:pStyle w:val="B3FD42E8A1694CA7927198ADF29B7FB5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8046DB" w:rsidP="00E36874">
          <w:pPr>
            <w:pStyle w:val="389432ECD0DA47B285504BDD070C7C0F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8046DB" w:rsidP="00E36874">
          <w:pPr>
            <w:pStyle w:val="E1F467C800D845A7B054D4A75C8377A1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8046DB" w:rsidP="00E36874">
          <w:pPr>
            <w:pStyle w:val="1211DD671B75473BB29E60C02A895BA4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8046DB" w:rsidP="00E36874">
          <w:pPr>
            <w:pStyle w:val="587CB7E917734291876735CA42D9C39D"/>
          </w:pPr>
          <w:r w:rsidRPr="00653DD9">
            <w:rPr>
              <w:lang w:val="zh-TW" w:bidi="zh-TW"/>
            </w:rPr>
            <w:t>門票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8046DB" w:rsidP="008046DB">
          <w:pPr>
            <w:pStyle w:val="C804BD13E80341A58BF6848136D4CA0D"/>
          </w:pPr>
          <w:r w:rsidRPr="004B577D">
            <w:rPr>
              <w:rStyle w:val="a5"/>
              <w:lang w:val="zh-TW" w:eastAsia="zh-TW" w:bidi="zh-TW"/>
            </w:rPr>
            <w:t>門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8046DB"/>
    <w:rsid w:val="00871A6F"/>
    <w:rsid w:val="00C26BEF"/>
    <w:rsid w:val="00DF6CEB"/>
    <w:rsid w:val="00E242B9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6DB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a4">
    <w:name w:val="Title"/>
    <w:basedOn w:val="a"/>
    <w:next w:val="a"/>
    <w:link w:val="a5"/>
    <w:uiPriority w:val="1"/>
    <w:qFormat/>
    <w:rsid w:val="008046DB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a5">
    <w:name w:val="標題 字元"/>
    <w:basedOn w:val="a0"/>
    <w:link w:val="a4"/>
    <w:uiPriority w:val="1"/>
    <w:rsid w:val="008046DB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32</ap:Words>
  <ap:Characters>18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14:43:00Z</dcterms:created>
  <dcterms:modified xsi:type="dcterms:W3CDTF">2022-07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